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55886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9.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ечірко Іван Серг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ечірко Іван Серг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6140639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480000000026729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9.03.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55886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CH:45887236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Харк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Лозова, бульвар.Шевченка, буд.11-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00 кв.м. Перший поверх. 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ечірко Іван Серг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Лозова,  вул.Бульвар Шевченка, буд., 11-а,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6140639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80000000026729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947275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ечірко І.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55886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9.04.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Вечірко Іван Серг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ечірко Іван Сергійович, РНОКПП 3761406396, який діє на підставі витягу з ЄДР, номер запису 2004800000000267292 від 29.03.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CH:45887236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55886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ечірко І.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ечірко Іван Серг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Лозова,  вул.Бульвар Шевченка, буд., 11-а,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6140639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80000000026729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947275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ечірко І.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